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587"/>
        <w:gridCol w:w="4661"/>
      </w:tblGrid>
      <w:tr w:rsidR="00353B48" w:rsidRPr="004C1D23" w:rsidTr="00CE45C2">
        <w:trPr>
          <w:trHeight w:val="232"/>
        </w:trPr>
        <w:tc>
          <w:tcPr>
            <w:tcW w:w="4958" w:type="dxa"/>
          </w:tcPr>
          <w:p w:rsidR="00353B48" w:rsidRPr="004C1D23" w:rsidRDefault="00353B48" w:rsidP="00CE45C2">
            <w:pPr>
              <w:spacing w:after="0" w:line="240" w:lineRule="auto"/>
              <w:rPr>
                <w:rFonts w:asciiTheme="minorHAnsi" w:hAnsiTheme="minorHAnsi" w:cstheme="minorHAnsi"/>
                <w:lang w:val="el-GR"/>
              </w:rPr>
            </w:pPr>
            <w:r w:rsidRPr="004C1D23">
              <w:rPr>
                <w:rFonts w:asciiTheme="minorHAnsi" w:hAnsiTheme="minorHAnsi" w:cstheme="minorHAnsi"/>
                <w:noProof/>
                <w:lang w:val="el-GR" w:eastAsia="el-GR"/>
              </w:rPr>
              <w:drawing>
                <wp:inline distT="0" distB="0" distL="0" distR="0">
                  <wp:extent cx="1516380" cy="549330"/>
                  <wp:effectExtent l="0" t="0" r="762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0" cy="55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53B48" w:rsidRPr="004C1D23" w:rsidRDefault="00353B48" w:rsidP="00CE45C2">
            <w:pPr>
              <w:spacing w:after="0" w:line="240" w:lineRule="auto"/>
              <w:ind w:left="630" w:hanging="1350"/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353B48" w:rsidRPr="004C1D23" w:rsidRDefault="00353B48" w:rsidP="00CE45C2">
            <w:pPr>
              <w:spacing w:after="0" w:line="240" w:lineRule="auto"/>
              <w:ind w:left="630" w:hanging="135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661" w:type="dxa"/>
          </w:tcPr>
          <w:p w:rsidR="00353B48" w:rsidRPr="004C1D23" w:rsidRDefault="00353B48" w:rsidP="00CE45C2">
            <w:pPr>
              <w:spacing w:after="0" w:line="240" w:lineRule="auto"/>
              <w:rPr>
                <w:rFonts w:asciiTheme="minorHAnsi" w:hAnsiTheme="minorHAnsi" w:cstheme="minorHAnsi"/>
                <w:b/>
                <w:lang w:val="el-GR"/>
              </w:rPr>
            </w:pPr>
          </w:p>
          <w:p w:rsidR="00353B48" w:rsidRPr="004C1D23" w:rsidRDefault="00353B48" w:rsidP="00CE45C2">
            <w:pPr>
              <w:spacing w:after="0" w:line="240" w:lineRule="exact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:rsidR="00353B48" w:rsidRPr="004C1D23" w:rsidRDefault="00353B48" w:rsidP="00353B48">
      <w:pPr>
        <w:spacing w:after="0"/>
        <w:jc w:val="both"/>
        <w:rPr>
          <w:rFonts w:asciiTheme="minorHAnsi" w:hAnsiTheme="minorHAnsi" w:cstheme="minorHAnsi"/>
          <w:bCs/>
          <w:lang w:val="el-GR"/>
        </w:rPr>
      </w:pPr>
    </w:p>
    <w:p w:rsidR="001B4B85" w:rsidRPr="004C1D23" w:rsidRDefault="002362D1" w:rsidP="00353B48">
      <w:pPr>
        <w:spacing w:after="0"/>
        <w:jc w:val="both"/>
        <w:rPr>
          <w:rFonts w:asciiTheme="minorHAnsi" w:hAnsiTheme="minorHAnsi" w:cstheme="minorHAnsi"/>
          <w:bCs/>
          <w:lang w:val="el-GR"/>
        </w:rPr>
      </w:pPr>
      <w:r w:rsidRPr="004C1D23">
        <w:rPr>
          <w:rFonts w:asciiTheme="minorHAnsi" w:hAnsiTheme="minorHAnsi" w:cstheme="minorHAnsi"/>
          <w:bCs/>
          <w:lang w:val="el-GR"/>
        </w:rPr>
        <w:t>ΤΜΗΜΑ ΔΕΤ</w:t>
      </w:r>
    </w:p>
    <w:p w:rsidR="003005F4" w:rsidRPr="004C1D23" w:rsidRDefault="003005F4" w:rsidP="00DA2717">
      <w:pPr>
        <w:spacing w:after="0" w:line="240" w:lineRule="auto"/>
        <w:jc w:val="both"/>
        <w:rPr>
          <w:rFonts w:asciiTheme="minorHAnsi" w:hAnsiTheme="minorHAnsi" w:cstheme="minorHAnsi"/>
          <w:b/>
          <w:lang w:val="el-GR"/>
        </w:rPr>
      </w:pPr>
    </w:p>
    <w:p w:rsidR="001B4B85" w:rsidRPr="004C1D23" w:rsidRDefault="001B4B85" w:rsidP="00DA2717">
      <w:pPr>
        <w:spacing w:after="0" w:line="240" w:lineRule="auto"/>
        <w:jc w:val="both"/>
        <w:rPr>
          <w:rFonts w:asciiTheme="minorHAnsi" w:hAnsiTheme="minorHAnsi" w:cstheme="minorHAnsi"/>
          <w:b/>
          <w:lang w:val="el-GR"/>
        </w:rPr>
      </w:pPr>
    </w:p>
    <w:p w:rsidR="00353B48" w:rsidRPr="004C1D23" w:rsidRDefault="00C34F8C" w:rsidP="00C34F8C">
      <w:pPr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b/>
          <w:lang w:val="el-GR"/>
        </w:rPr>
        <w:t>Υπεύθυνη Δήλωση</w:t>
      </w:r>
      <w:r w:rsidR="002362D1" w:rsidRPr="004C1D23">
        <w:rPr>
          <w:rFonts w:asciiTheme="minorHAnsi" w:hAnsiTheme="minorHAnsi" w:cstheme="minorHAnsi"/>
          <w:b/>
          <w:lang w:val="el-GR"/>
        </w:rPr>
        <w:t xml:space="preserve"> </w:t>
      </w:r>
      <w:r w:rsidR="00003579" w:rsidRPr="004C1D23">
        <w:rPr>
          <w:rFonts w:asciiTheme="minorHAnsi" w:hAnsiTheme="minorHAnsi" w:cstheme="minorHAnsi"/>
          <w:b/>
          <w:lang w:val="el-GR"/>
        </w:rPr>
        <w:t>2</w:t>
      </w:r>
      <w:r w:rsidR="002362D1" w:rsidRPr="004C1D23">
        <w:rPr>
          <w:rFonts w:asciiTheme="minorHAnsi" w:hAnsiTheme="minorHAnsi" w:cstheme="minorHAnsi"/>
          <w:b/>
          <w:lang w:val="el-GR"/>
        </w:rPr>
        <w:t>:</w:t>
      </w:r>
      <w:r w:rsidR="00003579" w:rsidRPr="004C1D23">
        <w:rPr>
          <w:rFonts w:asciiTheme="minorHAnsi" w:hAnsiTheme="minorHAnsi" w:cstheme="minorHAnsi"/>
          <w:b/>
          <w:lang w:val="el-GR"/>
        </w:rPr>
        <w:t xml:space="preserve"> Αδυναμία </w:t>
      </w:r>
      <w:r w:rsidRPr="004C1D23">
        <w:rPr>
          <w:rFonts w:asciiTheme="minorHAnsi" w:hAnsiTheme="minorHAnsi" w:cstheme="minorHAnsi"/>
          <w:b/>
          <w:lang w:val="el-GR"/>
        </w:rPr>
        <w:t xml:space="preserve"> Φοιτη</w:t>
      </w:r>
      <w:r w:rsidR="00D2035D" w:rsidRPr="004C1D23">
        <w:rPr>
          <w:rFonts w:asciiTheme="minorHAnsi" w:hAnsiTheme="minorHAnsi" w:cstheme="minorHAnsi"/>
          <w:b/>
          <w:lang w:val="el-GR"/>
        </w:rPr>
        <w:t xml:space="preserve">τών/τριών για συμμετοχή στην εξ αποστάσεως εξέταση </w:t>
      </w:r>
      <w:r w:rsidR="002362D1" w:rsidRPr="004C1D23">
        <w:rPr>
          <w:rFonts w:asciiTheme="minorHAnsi" w:hAnsiTheme="minorHAnsi" w:cstheme="minorHAnsi"/>
          <w:b/>
          <w:lang w:val="el-GR"/>
        </w:rPr>
        <w:t>μαθήματος</w:t>
      </w:r>
    </w:p>
    <w:p w:rsidR="00353B48" w:rsidRPr="004C1D23" w:rsidRDefault="00A774F7" w:rsidP="00A774F7">
      <w:pPr>
        <w:tabs>
          <w:tab w:val="left" w:pos="3360"/>
        </w:tabs>
        <w:spacing w:after="0" w:line="24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ab/>
      </w:r>
    </w:p>
    <w:p w:rsidR="002362D1" w:rsidRPr="004C1D23" w:rsidRDefault="002362D1" w:rsidP="002362D1">
      <w:pPr>
        <w:spacing w:after="0" w:line="240" w:lineRule="auto"/>
        <w:rPr>
          <w:rFonts w:asciiTheme="minorHAnsi" w:hAnsiTheme="minorHAnsi" w:cstheme="minorHAnsi"/>
          <w:lang w:val="el-GR"/>
        </w:rPr>
      </w:pP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>ΟΝΟΜΑΤΕΠΩΝΥΜΟ:</w:t>
      </w: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>ΑΡ ΜΗΤΡΩΟΥ:</w:t>
      </w: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>ΤΜΗΜΑ  ΠΡΟΕΛΕΥΣΗΣ:</w:t>
      </w: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</w:rPr>
        <w:t>e</w:t>
      </w:r>
      <w:r w:rsidRPr="004C1D23">
        <w:rPr>
          <w:rFonts w:asciiTheme="minorHAnsi" w:hAnsiTheme="minorHAnsi" w:cstheme="minorHAnsi"/>
          <w:lang w:val="el-GR"/>
        </w:rPr>
        <w:t>-</w:t>
      </w:r>
      <w:r w:rsidRPr="004C1D23">
        <w:rPr>
          <w:rFonts w:asciiTheme="minorHAnsi" w:hAnsiTheme="minorHAnsi" w:cstheme="minorHAnsi"/>
        </w:rPr>
        <w:t>mail</w:t>
      </w:r>
      <w:r w:rsidRPr="004C1D23">
        <w:rPr>
          <w:rFonts w:asciiTheme="minorHAnsi" w:hAnsiTheme="minorHAnsi" w:cstheme="minorHAnsi"/>
          <w:lang w:val="el-GR"/>
        </w:rPr>
        <w:t>:</w:t>
      </w:r>
    </w:p>
    <w:p w:rsidR="00003579" w:rsidRPr="004C1D23" w:rsidRDefault="004C1D23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</w:rPr>
        <w:t>K</w:t>
      </w:r>
      <w:r w:rsidRPr="004C1D23">
        <w:rPr>
          <w:rFonts w:asciiTheme="minorHAnsi" w:hAnsiTheme="minorHAnsi" w:cstheme="minorHAnsi"/>
          <w:lang w:val="el-GR"/>
        </w:rPr>
        <w:t xml:space="preserve">ινητό  </w:t>
      </w:r>
      <w:r w:rsidR="00003579" w:rsidRPr="004C1D23">
        <w:rPr>
          <w:rFonts w:asciiTheme="minorHAnsi" w:hAnsiTheme="minorHAnsi" w:cstheme="minorHAnsi"/>
          <w:lang w:val="el-GR"/>
        </w:rPr>
        <w:t>τηλ:</w:t>
      </w:r>
    </w:p>
    <w:p w:rsidR="002362D1" w:rsidRPr="004C1D23" w:rsidRDefault="002362D1" w:rsidP="002362D1">
      <w:pPr>
        <w:spacing w:after="0" w:line="360" w:lineRule="auto"/>
        <w:jc w:val="center"/>
        <w:rPr>
          <w:rFonts w:asciiTheme="minorHAnsi" w:hAnsiTheme="minorHAnsi" w:cstheme="minorHAnsi"/>
          <w:b/>
          <w:lang w:val="el-GR"/>
        </w:rPr>
      </w:pPr>
    </w:p>
    <w:p w:rsidR="002362D1" w:rsidRPr="004C1D23" w:rsidRDefault="002362D1" w:rsidP="002362D1">
      <w:pPr>
        <w:spacing w:after="0" w:line="360" w:lineRule="auto"/>
        <w:jc w:val="center"/>
        <w:rPr>
          <w:rFonts w:asciiTheme="minorHAnsi" w:hAnsiTheme="minorHAnsi" w:cstheme="minorHAnsi"/>
          <w:b/>
          <w:lang w:val="el-GR"/>
        </w:rPr>
      </w:pPr>
      <w:r w:rsidRPr="004C1D23">
        <w:rPr>
          <w:rFonts w:asciiTheme="minorHAnsi" w:hAnsiTheme="minorHAnsi" w:cstheme="minorHAnsi"/>
          <w:b/>
          <w:lang w:val="el-GR"/>
        </w:rPr>
        <w:t>Δηλώνω ότι:</w:t>
      </w:r>
    </w:p>
    <w:p w:rsidR="00003579" w:rsidRPr="004C1D23" w:rsidRDefault="00003579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 xml:space="preserve">Έχω μελετήσει και κατανοήσει τις οδηγίες διεξαγωγής της εξέτασης που αναγράφονται  αναλυτικά στο </w:t>
      </w:r>
      <w:r w:rsidRPr="004C1D23">
        <w:rPr>
          <w:rFonts w:asciiTheme="minorHAnsi" w:hAnsiTheme="minorHAnsi" w:cstheme="minorHAnsi"/>
        </w:rPr>
        <w:t>e</w:t>
      </w:r>
      <w:r w:rsidRPr="004C1D23">
        <w:rPr>
          <w:rFonts w:asciiTheme="minorHAnsi" w:hAnsiTheme="minorHAnsi" w:cstheme="minorHAnsi"/>
          <w:lang w:val="el-GR"/>
        </w:rPr>
        <w:t>-</w:t>
      </w:r>
      <w:r w:rsidRPr="004C1D23">
        <w:rPr>
          <w:rFonts w:asciiTheme="minorHAnsi" w:hAnsiTheme="minorHAnsi" w:cstheme="minorHAnsi"/>
        </w:rPr>
        <w:t>class</w:t>
      </w:r>
      <w:r w:rsidRPr="004C1D23">
        <w:rPr>
          <w:rFonts w:asciiTheme="minorHAnsi" w:hAnsiTheme="minorHAnsi" w:cstheme="minorHAnsi"/>
          <w:lang w:val="el-GR"/>
        </w:rPr>
        <w:t xml:space="preserve"> του συγκεκριμένου μαθήμα</w:t>
      </w:r>
      <w:r w:rsidR="00003579" w:rsidRPr="004C1D23">
        <w:rPr>
          <w:rFonts w:asciiTheme="minorHAnsi" w:hAnsiTheme="minorHAnsi" w:cstheme="minorHAnsi"/>
          <w:lang w:val="el-GR"/>
        </w:rPr>
        <w:t>τος αλλά δεν μπορώ να συμμετάσχω στις εξετάσεις  του μαθήματος με το συγκεκριμένο σύστημα διότι</w:t>
      </w:r>
    </w:p>
    <w:p w:rsidR="004C1D23" w:rsidRPr="004C1D23" w:rsidRDefault="004C1D23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</w:p>
    <w:p w:rsidR="00003579" w:rsidRPr="004C1D23" w:rsidRDefault="00003579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 xml:space="preserve">1.δεν διαθέτω δίκτυο                 </w:t>
      </w:r>
      <w:r w:rsidRPr="004C1D23">
        <w:rPr>
          <w:rFonts w:asciiTheme="minorHAnsi" w:hAnsiTheme="minorHAnsi" w:cstheme="minorHAnsi"/>
          <w:lang w:val="el-GR"/>
        </w:rPr>
        <w:sym w:font="Wingdings" w:char="F06F"/>
      </w:r>
    </w:p>
    <w:p w:rsidR="00003579" w:rsidRPr="004C1D23" w:rsidRDefault="00003579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 xml:space="preserve">2.δεν διαθέτω κάμερα               </w:t>
      </w:r>
      <w:r w:rsidRPr="004C1D23">
        <w:rPr>
          <w:rFonts w:asciiTheme="minorHAnsi" w:hAnsiTheme="minorHAnsi" w:cstheme="minorHAnsi"/>
          <w:lang w:val="el-GR"/>
        </w:rPr>
        <w:sym w:font="Wingdings" w:char="F06F"/>
      </w:r>
    </w:p>
    <w:p w:rsidR="00003579" w:rsidRPr="004C1D23" w:rsidRDefault="00003579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 xml:space="preserve">3.δεν διαθέτω μικρόφωνο        </w:t>
      </w:r>
      <w:r w:rsidRPr="004C1D23">
        <w:rPr>
          <w:rFonts w:asciiTheme="minorHAnsi" w:hAnsiTheme="minorHAnsi" w:cstheme="minorHAnsi"/>
          <w:lang w:val="el-GR"/>
        </w:rPr>
        <w:sym w:font="Wingdings" w:char="F06F"/>
      </w:r>
    </w:p>
    <w:p w:rsidR="00003579" w:rsidRPr="004C1D23" w:rsidRDefault="00003579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 xml:space="preserve">4.δεν διαθέτω τίποτα από τα παραπάνω  </w:t>
      </w:r>
      <w:r w:rsidRPr="004C1D23">
        <w:rPr>
          <w:rFonts w:asciiTheme="minorHAnsi" w:hAnsiTheme="minorHAnsi" w:cstheme="minorHAnsi"/>
          <w:lang w:val="el-GR"/>
        </w:rPr>
        <w:sym w:font="Wingdings" w:char="F06F"/>
      </w:r>
    </w:p>
    <w:p w:rsidR="0052263B" w:rsidRPr="004C1D23" w:rsidRDefault="0052263B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>Σε περίπτωση που εμπίπτω σε μία από τις πιο πάνω περιπτώσεις οφείλω να εξεταστώ με τον τρόπο που</w:t>
      </w:r>
    </w:p>
    <w:p w:rsidR="004C1D23" w:rsidRPr="004C1D23" w:rsidRDefault="0052263B" w:rsidP="004C1D23">
      <w:pPr>
        <w:spacing w:after="0" w:line="360" w:lineRule="auto"/>
        <w:jc w:val="both"/>
        <w:rPr>
          <w:rFonts w:asciiTheme="minorHAnsi" w:hAnsiTheme="minorHAnsi" w:cstheme="minorHAnsi"/>
          <w:color w:val="000000"/>
          <w:lang w:val="el-GR"/>
        </w:rPr>
      </w:pPr>
      <w:r w:rsidRPr="004C1D23">
        <w:rPr>
          <w:rFonts w:asciiTheme="minorHAnsi" w:hAnsiTheme="minorHAnsi" w:cstheme="minorHAnsi"/>
          <w:lang w:val="el-GR"/>
        </w:rPr>
        <w:t xml:space="preserve">θα ορίσει η Συνέλευση του Τμήματος ΔΕΤ ,ακόμα κι αν αποφασιστεί ότι </w:t>
      </w:r>
      <w:r w:rsidR="004C1D23" w:rsidRPr="004C1D23">
        <w:rPr>
          <w:rFonts w:asciiTheme="minorHAnsi" w:hAnsiTheme="minorHAnsi" w:cstheme="minorHAnsi"/>
          <w:color w:val="000000"/>
          <w:lang w:val="el-GR"/>
        </w:rPr>
        <w:t xml:space="preserve"> ο τρόπος</w:t>
      </w:r>
      <w:r w:rsidR="004C1D23" w:rsidRPr="004C1D23">
        <w:rPr>
          <w:rFonts w:asciiTheme="minorHAnsi" w:hAnsiTheme="minorHAnsi" w:cstheme="minorHAnsi"/>
          <w:color w:val="000000"/>
        </w:rPr>
        <w:t> </w:t>
      </w:r>
      <w:r w:rsidR="004C1D23" w:rsidRPr="004C1D23">
        <w:rPr>
          <w:rStyle w:val="aa"/>
          <w:rFonts w:asciiTheme="minorHAnsi" w:hAnsiTheme="minorHAnsi" w:cstheme="minorHAnsi"/>
          <w:b w:val="0"/>
          <w:color w:val="000000"/>
          <w:lang w:val="el-GR"/>
        </w:rPr>
        <w:t>αυτός θα</w:t>
      </w:r>
      <w:r w:rsidR="004C1D23" w:rsidRPr="004C1D23">
        <w:rPr>
          <w:rFonts w:asciiTheme="minorHAnsi" w:hAnsiTheme="minorHAnsi" w:cstheme="minorHAnsi"/>
          <w:color w:val="000000"/>
        </w:rPr>
        <w:t> </w:t>
      </w:r>
      <w:r w:rsidR="004C1D23" w:rsidRPr="004C1D23">
        <w:rPr>
          <w:rFonts w:asciiTheme="minorHAnsi" w:hAnsiTheme="minorHAnsi" w:cstheme="minorHAnsi"/>
          <w:color w:val="000000"/>
          <w:lang w:val="el-GR"/>
        </w:rPr>
        <w:t>είναι η δια ζώσης γραπτή εξέταση μου</w:t>
      </w:r>
    </w:p>
    <w:p w:rsidR="0052263B" w:rsidRPr="004C1D23" w:rsidRDefault="0052263B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</w:p>
    <w:p w:rsidR="002362D1" w:rsidRPr="004C1D23" w:rsidRDefault="002362D1" w:rsidP="002362D1">
      <w:pPr>
        <w:spacing w:after="0" w:line="360" w:lineRule="auto"/>
        <w:jc w:val="both"/>
        <w:rPr>
          <w:rFonts w:asciiTheme="minorHAnsi" w:hAnsiTheme="minorHAnsi" w:cstheme="minorHAnsi"/>
          <w:lang w:val="el-GR"/>
        </w:rPr>
      </w:pPr>
      <w:r w:rsidRPr="004C1D23">
        <w:rPr>
          <w:rFonts w:asciiTheme="minorHAnsi" w:hAnsiTheme="minorHAnsi" w:cstheme="minorHAnsi"/>
          <w:lang w:val="el-GR"/>
        </w:rPr>
        <w:t xml:space="preserve">Ημερομηνία: </w:t>
      </w:r>
      <w:r w:rsidRPr="004C1D23">
        <w:rPr>
          <w:rFonts w:asciiTheme="minorHAnsi" w:hAnsiTheme="minorHAnsi" w:cstheme="minorHAnsi"/>
          <w:lang w:val="el-GR"/>
        </w:rPr>
        <w:tab/>
      </w:r>
      <w:r w:rsidRPr="004C1D23">
        <w:rPr>
          <w:rFonts w:asciiTheme="minorHAnsi" w:hAnsiTheme="minorHAnsi" w:cstheme="minorHAnsi"/>
          <w:lang w:val="el-GR"/>
        </w:rPr>
        <w:tab/>
      </w:r>
      <w:r w:rsidRPr="004C1D23">
        <w:rPr>
          <w:rFonts w:asciiTheme="minorHAnsi" w:hAnsiTheme="minorHAnsi" w:cstheme="minorHAnsi"/>
          <w:lang w:val="el-GR"/>
        </w:rPr>
        <w:tab/>
      </w:r>
      <w:r w:rsidRPr="004C1D23">
        <w:rPr>
          <w:rFonts w:asciiTheme="minorHAnsi" w:hAnsiTheme="minorHAnsi" w:cstheme="minorHAnsi"/>
          <w:lang w:val="el-GR"/>
        </w:rPr>
        <w:tab/>
      </w:r>
      <w:r w:rsidRPr="004C1D23">
        <w:rPr>
          <w:rFonts w:asciiTheme="minorHAnsi" w:hAnsiTheme="minorHAnsi" w:cstheme="minorHAnsi"/>
          <w:lang w:val="el-GR"/>
        </w:rPr>
        <w:tab/>
      </w:r>
      <w:r w:rsidRPr="004C1D23">
        <w:rPr>
          <w:rFonts w:asciiTheme="minorHAnsi" w:hAnsiTheme="minorHAnsi" w:cstheme="minorHAnsi"/>
          <w:lang w:val="el-GR"/>
        </w:rPr>
        <w:tab/>
      </w:r>
      <w:r w:rsidRPr="004C1D23">
        <w:rPr>
          <w:rFonts w:asciiTheme="minorHAnsi" w:hAnsiTheme="minorHAnsi" w:cstheme="minorHAnsi"/>
          <w:lang w:val="el-GR"/>
        </w:rPr>
        <w:tab/>
      </w:r>
      <w:r w:rsidRPr="004C1D23">
        <w:rPr>
          <w:rFonts w:asciiTheme="minorHAnsi" w:hAnsiTheme="minorHAnsi" w:cstheme="minorHAnsi"/>
          <w:lang w:val="el-GR"/>
        </w:rPr>
        <w:tab/>
      </w:r>
      <w:r w:rsidRPr="004C1D23">
        <w:rPr>
          <w:rFonts w:asciiTheme="minorHAnsi" w:hAnsiTheme="minorHAnsi" w:cstheme="minorHAnsi"/>
          <w:lang w:val="el-GR"/>
        </w:rPr>
        <w:tab/>
        <w:t>Υπογραφή:</w:t>
      </w:r>
    </w:p>
    <w:sectPr w:rsidR="002362D1" w:rsidRPr="004C1D23" w:rsidSect="00561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A2" w:rsidRDefault="005002A2" w:rsidP="00561DA6">
      <w:pPr>
        <w:spacing w:after="0" w:line="240" w:lineRule="auto"/>
      </w:pPr>
      <w:r>
        <w:separator/>
      </w:r>
    </w:p>
  </w:endnote>
  <w:endnote w:type="continuationSeparator" w:id="1">
    <w:p w:rsidR="005002A2" w:rsidRDefault="005002A2" w:rsidP="0056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04" w:rsidRDefault="00784D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15" w:rsidRPr="00697815" w:rsidRDefault="002D433D">
    <w:pPr>
      <w:pStyle w:val="a9"/>
      <w:rPr>
        <w:lang w:val="el-GR"/>
      </w:rPr>
    </w:pPr>
    <w:r w:rsidRPr="002D433D">
      <w:rPr>
        <w:noProof/>
        <w:color w:val="4472C4" w:themeColor="accent1"/>
      </w:rPr>
      <w:pict>
        <v:rect id="Rectangle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="00784D04">
      <w:rPr>
        <w:color w:val="4472C4" w:themeColor="accent1"/>
        <w:lang w:val="el-GR"/>
      </w:rPr>
      <w:t>ΤΜΗΜΑ  ΔΕΤ - ΕΞΕΤΑΣΤΙΚΗ ΣΕΠΤΕΜΒΡΙ</w:t>
    </w:r>
    <w:r w:rsidR="002362D1">
      <w:rPr>
        <w:color w:val="4472C4" w:themeColor="accent1"/>
        <w:lang w:val="el-GR"/>
      </w:rPr>
      <w:t>ΟΥ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04" w:rsidRDefault="00784D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A2" w:rsidRDefault="005002A2" w:rsidP="00561DA6">
      <w:pPr>
        <w:spacing w:after="0" w:line="240" w:lineRule="auto"/>
      </w:pPr>
      <w:r>
        <w:separator/>
      </w:r>
    </w:p>
  </w:footnote>
  <w:footnote w:type="continuationSeparator" w:id="1">
    <w:p w:rsidR="005002A2" w:rsidRDefault="005002A2" w:rsidP="0056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04" w:rsidRDefault="00784D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04" w:rsidRDefault="00784D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04" w:rsidRDefault="00784D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FB1"/>
    <w:multiLevelType w:val="hybridMultilevel"/>
    <w:tmpl w:val="07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4FB2"/>
    <w:multiLevelType w:val="hybridMultilevel"/>
    <w:tmpl w:val="3CF2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5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6794E"/>
    <w:multiLevelType w:val="hybridMultilevel"/>
    <w:tmpl w:val="0638FB2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CC07D92"/>
    <w:multiLevelType w:val="hybridMultilevel"/>
    <w:tmpl w:val="653AD1BC"/>
    <w:lvl w:ilvl="0" w:tplc="856C2616">
      <w:numFmt w:val="bullet"/>
      <w:lvlText w:val="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B416308"/>
    <w:multiLevelType w:val="hybridMultilevel"/>
    <w:tmpl w:val="A9E8A7F6"/>
    <w:lvl w:ilvl="0" w:tplc="7452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707CC"/>
    <w:multiLevelType w:val="hybridMultilevel"/>
    <w:tmpl w:val="91F2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D03EF"/>
    <w:multiLevelType w:val="hybridMultilevel"/>
    <w:tmpl w:val="A8FA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3B48"/>
    <w:rsid w:val="00003579"/>
    <w:rsid w:val="000F4F01"/>
    <w:rsid w:val="00181B50"/>
    <w:rsid w:val="0019538B"/>
    <w:rsid w:val="001B4B85"/>
    <w:rsid w:val="00205D0E"/>
    <w:rsid w:val="002323A8"/>
    <w:rsid w:val="002362D1"/>
    <w:rsid w:val="00272425"/>
    <w:rsid w:val="002D433D"/>
    <w:rsid w:val="002E4E47"/>
    <w:rsid w:val="003005F4"/>
    <w:rsid w:val="00332CA3"/>
    <w:rsid w:val="00337601"/>
    <w:rsid w:val="00353B48"/>
    <w:rsid w:val="004C1D23"/>
    <w:rsid w:val="004D277F"/>
    <w:rsid w:val="004D2E8F"/>
    <w:rsid w:val="005002A2"/>
    <w:rsid w:val="0052263B"/>
    <w:rsid w:val="005378E5"/>
    <w:rsid w:val="00561DA6"/>
    <w:rsid w:val="005E066D"/>
    <w:rsid w:val="005F7595"/>
    <w:rsid w:val="00697815"/>
    <w:rsid w:val="006C1ECE"/>
    <w:rsid w:val="006E6178"/>
    <w:rsid w:val="00784D04"/>
    <w:rsid w:val="007956F0"/>
    <w:rsid w:val="00822DE9"/>
    <w:rsid w:val="008F3A28"/>
    <w:rsid w:val="00951A8E"/>
    <w:rsid w:val="00957405"/>
    <w:rsid w:val="009E6F29"/>
    <w:rsid w:val="009F36DA"/>
    <w:rsid w:val="00A25257"/>
    <w:rsid w:val="00A774F7"/>
    <w:rsid w:val="00AD5624"/>
    <w:rsid w:val="00AF1600"/>
    <w:rsid w:val="00B06E99"/>
    <w:rsid w:val="00B95E1B"/>
    <w:rsid w:val="00BC0504"/>
    <w:rsid w:val="00C30EED"/>
    <w:rsid w:val="00C34F8C"/>
    <w:rsid w:val="00C36999"/>
    <w:rsid w:val="00C60C2B"/>
    <w:rsid w:val="00D2035D"/>
    <w:rsid w:val="00DA2717"/>
    <w:rsid w:val="00DC479B"/>
    <w:rsid w:val="00DF74D9"/>
    <w:rsid w:val="00E40587"/>
    <w:rsid w:val="00E77DB2"/>
    <w:rsid w:val="00ED5FDC"/>
    <w:rsid w:val="00F6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53B48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5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57405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57405"/>
    <w:pPr>
      <w:ind w:left="720"/>
      <w:contextualSpacing/>
    </w:pPr>
  </w:style>
  <w:style w:type="paragraph" w:customStyle="1" w:styleId="gmail-msolistparagraph">
    <w:name w:val="gmail-msolistparagraph"/>
    <w:basedOn w:val="a"/>
    <w:rsid w:val="00957405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m-4508257575436395731msolistparagraph">
    <w:name w:val="m_-4508257575436395731msolistparagraph"/>
    <w:basedOn w:val="a"/>
    <w:rsid w:val="00C60C2B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styleId="a5">
    <w:name w:val="footnote text"/>
    <w:basedOn w:val="a"/>
    <w:link w:val="Char0"/>
    <w:uiPriority w:val="99"/>
    <w:semiHidden/>
    <w:unhideWhenUsed/>
    <w:rsid w:val="00561DA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561DA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1DA6"/>
    <w:rPr>
      <w:vertAlign w:val="superscript"/>
    </w:rPr>
  </w:style>
  <w:style w:type="table" w:styleId="a7">
    <w:name w:val="Table Grid"/>
    <w:basedOn w:val="a1"/>
    <w:uiPriority w:val="39"/>
    <w:rsid w:val="00C3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69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697815"/>
    <w:rPr>
      <w:rFonts w:ascii="Calibri" w:eastAsia="Calibri" w:hAnsi="Calibri" w:cs="Times New Roman"/>
    </w:rPr>
  </w:style>
  <w:style w:type="paragraph" w:styleId="a9">
    <w:name w:val="footer"/>
    <w:basedOn w:val="a"/>
    <w:link w:val="Char2"/>
    <w:uiPriority w:val="99"/>
    <w:unhideWhenUsed/>
    <w:rsid w:val="0069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697815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semiHidden/>
    <w:unhideWhenUsed/>
    <w:rsid w:val="004C1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a">
    <w:name w:val="Strong"/>
    <w:basedOn w:val="a0"/>
    <w:uiPriority w:val="22"/>
    <w:qFormat/>
    <w:rsid w:val="004C1D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0A83-32F1-4DC5-8F98-8D12138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Λ</dc:creator>
  <cp:lastModifiedBy>ΗΡΑ</cp:lastModifiedBy>
  <cp:revision>3</cp:revision>
  <dcterms:created xsi:type="dcterms:W3CDTF">2020-08-04T14:22:00Z</dcterms:created>
  <dcterms:modified xsi:type="dcterms:W3CDTF">2020-08-04T14:23:00Z</dcterms:modified>
</cp:coreProperties>
</file>